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8452AA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8452AA">
        <w:rPr>
          <w:spacing w:val="-5"/>
          <w:sz w:val="26"/>
          <w:szCs w:val="26"/>
        </w:rPr>
        <w:t>Российская Федерация</w:t>
      </w:r>
    </w:p>
    <w:p w:rsidR="00391BB1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8452AA">
        <w:rPr>
          <w:spacing w:val="-6"/>
          <w:sz w:val="26"/>
          <w:szCs w:val="26"/>
        </w:rPr>
        <w:t>Республика Хакасия</w:t>
      </w:r>
    </w:p>
    <w:p w:rsidR="00950180" w:rsidRPr="008452AA" w:rsidRDefault="00950180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>
        <w:rPr>
          <w:spacing w:val="-6"/>
          <w:sz w:val="26"/>
          <w:szCs w:val="26"/>
        </w:rPr>
        <w:t>Алтайский район</w:t>
      </w:r>
    </w:p>
    <w:p w:rsidR="00C97EEE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8452AA">
        <w:rPr>
          <w:spacing w:val="-4"/>
          <w:sz w:val="26"/>
          <w:szCs w:val="26"/>
        </w:rPr>
        <w:t xml:space="preserve">                      Совет депутатов </w:t>
      </w:r>
      <w:r w:rsidR="00950180">
        <w:rPr>
          <w:spacing w:val="-4"/>
          <w:sz w:val="26"/>
          <w:szCs w:val="26"/>
        </w:rPr>
        <w:t>Белоярского сельсовета</w:t>
      </w:r>
      <w:r w:rsidRPr="008452AA">
        <w:rPr>
          <w:spacing w:val="-4"/>
          <w:sz w:val="26"/>
          <w:szCs w:val="26"/>
        </w:rPr>
        <w:t xml:space="preserve"> </w:t>
      </w:r>
    </w:p>
    <w:p w:rsidR="00C97EEE" w:rsidRPr="00C67283" w:rsidRDefault="00C97EEE" w:rsidP="00BB2ED7"/>
    <w:p w:rsidR="00C97EEE" w:rsidRPr="000D5681" w:rsidRDefault="00391BB1" w:rsidP="00144B86">
      <w:pPr>
        <w:jc w:val="center"/>
        <w:rPr>
          <w:sz w:val="28"/>
          <w:szCs w:val="28"/>
        </w:rPr>
      </w:pPr>
      <w:r w:rsidRPr="000D5681">
        <w:rPr>
          <w:sz w:val="28"/>
          <w:szCs w:val="28"/>
        </w:rPr>
        <w:t>РЕШЕНИЕ</w:t>
      </w:r>
    </w:p>
    <w:p w:rsidR="00C97EEE" w:rsidRDefault="000D5681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3» августа 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950180">
        <w:rPr>
          <w:rFonts w:ascii="Times New Roman" w:hAnsi="Times New Roman" w:cs="Times New Roman"/>
          <w:sz w:val="26"/>
          <w:szCs w:val="26"/>
        </w:rPr>
        <w:t>9г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950180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3</w:t>
      </w:r>
    </w:p>
    <w:p w:rsidR="00C97EEE" w:rsidRPr="00BB2ED7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с. </w:t>
      </w:r>
      <w:r w:rsidR="00697E1F">
        <w:rPr>
          <w:rFonts w:ascii="Times New Roman" w:hAnsi="Times New Roman" w:cs="Times New Roman"/>
          <w:sz w:val="26"/>
          <w:szCs w:val="26"/>
        </w:rPr>
        <w:t>Белый Я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C97EEE">
      <w:pPr>
        <w:jc w:val="center"/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144B86" w:rsidTr="00C23891">
        <w:trPr>
          <w:trHeight w:val="1679"/>
        </w:trPr>
        <w:tc>
          <w:tcPr>
            <w:tcW w:w="5211" w:type="dxa"/>
          </w:tcPr>
          <w:p w:rsidR="00C97EEE" w:rsidRPr="00144B86" w:rsidRDefault="001A1AA5" w:rsidP="003E39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237A40" w:rsidRPr="00144B86">
              <w:rPr>
                <w:sz w:val="26"/>
                <w:szCs w:val="26"/>
              </w:rPr>
              <w:t xml:space="preserve">изменений </w:t>
            </w:r>
            <w:r w:rsidR="003E3943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решение </w:t>
            </w:r>
            <w:r w:rsidR="00E23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вета депутатов Белоярского сельсовета от 29.12.2012 </w:t>
            </w:r>
            <w:r w:rsidR="002576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257628">
              <w:rPr>
                <w:sz w:val="26"/>
                <w:szCs w:val="26"/>
              </w:rPr>
              <w:t xml:space="preserve"> </w:t>
            </w:r>
            <w:r w:rsidR="003E3943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 xml:space="preserve"> «Об утверждении </w:t>
            </w:r>
            <w:r w:rsidR="003E3943">
              <w:rPr>
                <w:sz w:val="26"/>
                <w:szCs w:val="26"/>
              </w:rPr>
              <w:t>Правил землепользования и застройки</w:t>
            </w:r>
            <w:r>
              <w:rPr>
                <w:sz w:val="26"/>
                <w:szCs w:val="26"/>
              </w:rPr>
              <w:t xml:space="preserve"> Белоярского сельсовета Алтайского района</w:t>
            </w:r>
            <w:r w:rsidR="008B78F1">
              <w:rPr>
                <w:sz w:val="26"/>
                <w:szCs w:val="26"/>
              </w:rPr>
              <w:t xml:space="preserve"> Республики Хакасия</w:t>
            </w:r>
            <w:r>
              <w:rPr>
                <w:sz w:val="26"/>
                <w:szCs w:val="26"/>
              </w:rPr>
              <w:t>»</w:t>
            </w:r>
            <w:r w:rsidR="007E331F" w:rsidRPr="00144B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373" w:rsidRDefault="001A1AA5" w:rsidP="00BB2ED7">
      <w:pPr>
        <w:shd w:val="clear" w:color="auto" w:fill="FFFFFF"/>
        <w:ind w:firstLine="614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="00950180">
        <w:rPr>
          <w:sz w:val="26"/>
          <w:szCs w:val="26"/>
        </w:rPr>
        <w:t xml:space="preserve">протокола публичных слушаний администрации Белоярского сельсовета от </w:t>
      </w:r>
      <w:r w:rsidR="003758D0">
        <w:rPr>
          <w:sz w:val="26"/>
          <w:szCs w:val="26"/>
        </w:rPr>
        <w:t>13.06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 xml:space="preserve">г., заключения от </w:t>
      </w:r>
      <w:r w:rsidR="003758D0">
        <w:rPr>
          <w:sz w:val="26"/>
          <w:szCs w:val="26"/>
        </w:rPr>
        <w:t>17.06</w:t>
      </w:r>
      <w:r w:rsidR="003179CA">
        <w:rPr>
          <w:sz w:val="26"/>
          <w:szCs w:val="26"/>
        </w:rPr>
        <w:t>.201</w:t>
      </w:r>
      <w:r w:rsidR="008B78F1">
        <w:rPr>
          <w:sz w:val="26"/>
          <w:szCs w:val="26"/>
        </w:rPr>
        <w:t>9</w:t>
      </w:r>
      <w:r w:rsidR="003179CA">
        <w:rPr>
          <w:sz w:val="26"/>
          <w:szCs w:val="26"/>
        </w:rPr>
        <w:t>г. 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>
        <w:rPr>
          <w:sz w:val="26"/>
          <w:szCs w:val="26"/>
        </w:rPr>
        <w:t xml:space="preserve">, </w:t>
      </w:r>
      <w:r w:rsidR="00692DDB">
        <w:rPr>
          <w:sz w:val="26"/>
          <w:szCs w:val="26"/>
        </w:rPr>
        <w:t xml:space="preserve">в соответствии со </w:t>
      </w:r>
      <w:proofErr w:type="spellStart"/>
      <w:r w:rsidR="00692DDB" w:rsidRPr="00AA6CDC">
        <w:rPr>
          <w:sz w:val="26"/>
          <w:szCs w:val="26"/>
        </w:rPr>
        <w:t>ст.</w:t>
      </w:r>
      <w:r w:rsidR="001A7373" w:rsidRPr="00AA6CDC">
        <w:rPr>
          <w:sz w:val="26"/>
          <w:szCs w:val="26"/>
        </w:rPr>
        <w:t>ст</w:t>
      </w:r>
      <w:proofErr w:type="spellEnd"/>
      <w:r w:rsidR="001A7373" w:rsidRPr="00AA6CDC">
        <w:rPr>
          <w:sz w:val="26"/>
          <w:szCs w:val="26"/>
        </w:rPr>
        <w:t>.</w:t>
      </w:r>
      <w:r w:rsidR="00692DDB" w:rsidRPr="00AA6CDC">
        <w:rPr>
          <w:sz w:val="26"/>
          <w:szCs w:val="26"/>
        </w:rPr>
        <w:t xml:space="preserve"> 1</w:t>
      </w:r>
      <w:r w:rsidR="001A7373" w:rsidRPr="00AA6CDC">
        <w:rPr>
          <w:sz w:val="26"/>
          <w:szCs w:val="26"/>
        </w:rPr>
        <w:t xml:space="preserve">, </w:t>
      </w:r>
      <w:r w:rsidR="00692DDB" w:rsidRPr="00AA6CDC">
        <w:rPr>
          <w:sz w:val="26"/>
          <w:szCs w:val="26"/>
        </w:rPr>
        <w:t>8,</w:t>
      </w:r>
      <w:r w:rsidR="00AA6CDC" w:rsidRPr="00AA6CDC">
        <w:rPr>
          <w:sz w:val="26"/>
          <w:szCs w:val="26"/>
        </w:rPr>
        <w:t xml:space="preserve"> 32,</w:t>
      </w:r>
      <w:r w:rsidR="001A7373" w:rsidRPr="00AA6CDC">
        <w:rPr>
          <w:sz w:val="26"/>
          <w:szCs w:val="26"/>
        </w:rPr>
        <w:t xml:space="preserve"> 41.1</w:t>
      </w:r>
      <w:r w:rsidR="00AA6CDC">
        <w:rPr>
          <w:sz w:val="26"/>
          <w:szCs w:val="26"/>
        </w:rPr>
        <w:t xml:space="preserve"> </w:t>
      </w:r>
      <w:r w:rsidR="00692DDB" w:rsidRPr="00144B86">
        <w:rPr>
          <w:sz w:val="26"/>
          <w:szCs w:val="26"/>
        </w:rPr>
        <w:t>Градостроительного кодекса Ро</w:t>
      </w:r>
      <w:r w:rsidR="00692DDB">
        <w:rPr>
          <w:sz w:val="26"/>
          <w:szCs w:val="26"/>
        </w:rPr>
        <w:t>ссийской Федерации</w:t>
      </w:r>
      <w:r w:rsidR="001A7373">
        <w:rPr>
          <w:sz w:val="26"/>
          <w:szCs w:val="26"/>
        </w:rPr>
        <w:t xml:space="preserve">, </w:t>
      </w:r>
      <w:r w:rsidR="001A7373" w:rsidRPr="00962CBF">
        <w:rPr>
          <w:spacing w:val="-1"/>
          <w:sz w:val="25"/>
          <w:szCs w:val="25"/>
        </w:rPr>
        <w:t>руководствуясь ст</w:t>
      </w:r>
      <w:r w:rsidR="001A7373">
        <w:rPr>
          <w:spacing w:val="-1"/>
          <w:sz w:val="25"/>
          <w:szCs w:val="25"/>
        </w:rPr>
        <w:t xml:space="preserve">. </w:t>
      </w:r>
      <w:r w:rsidR="001A7373" w:rsidRPr="00962CBF">
        <w:rPr>
          <w:spacing w:val="-1"/>
          <w:sz w:val="25"/>
          <w:szCs w:val="25"/>
        </w:rPr>
        <w:t>34 Федерального закона от 23.06.2014 №</w:t>
      </w:r>
      <w:r w:rsidR="00AA6CDC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171-ФЗ «О внесении изменений в</w:t>
      </w:r>
      <w:proofErr w:type="gramEnd"/>
      <w:r w:rsidR="001A7373" w:rsidRPr="00962CBF">
        <w:rPr>
          <w:spacing w:val="-1"/>
          <w:sz w:val="25"/>
          <w:szCs w:val="25"/>
        </w:rPr>
        <w:t xml:space="preserve">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>
        <w:rPr>
          <w:spacing w:val="-1"/>
          <w:sz w:val="25"/>
          <w:szCs w:val="25"/>
        </w:rPr>
        <w:t>вления в Российской Федерации»</w:t>
      </w:r>
      <w:r w:rsidR="001A7373" w:rsidRPr="00962CBF">
        <w:rPr>
          <w:spacing w:val="-1"/>
          <w:sz w:val="25"/>
          <w:szCs w:val="25"/>
        </w:rPr>
        <w:t>,</w:t>
      </w:r>
      <w:r w:rsidR="001A7373" w:rsidRPr="00BA7E42">
        <w:rPr>
          <w:spacing w:val="-1"/>
          <w:sz w:val="25"/>
          <w:szCs w:val="25"/>
        </w:rPr>
        <w:t xml:space="preserve"> </w:t>
      </w:r>
      <w:r w:rsidR="001A7373" w:rsidRPr="00962CBF">
        <w:rPr>
          <w:spacing w:val="-1"/>
          <w:sz w:val="25"/>
          <w:szCs w:val="25"/>
        </w:rPr>
        <w:t>соглашением между органами местного</w:t>
      </w:r>
      <w:r w:rsidR="001A7373">
        <w:rPr>
          <w:spacing w:val="-1"/>
          <w:sz w:val="25"/>
          <w:szCs w:val="25"/>
        </w:rPr>
        <w:t xml:space="preserve"> самоуправления</w:t>
      </w:r>
      <w:r w:rsidR="001A7373" w:rsidRPr="00962CBF">
        <w:rPr>
          <w:spacing w:val="-1"/>
          <w:sz w:val="25"/>
          <w:szCs w:val="25"/>
        </w:rPr>
        <w:t xml:space="preserve"> Алтайского района и органами местного самоуправления</w:t>
      </w:r>
      <w:r w:rsidR="001A7373">
        <w:rPr>
          <w:spacing w:val="-1"/>
          <w:sz w:val="25"/>
          <w:szCs w:val="25"/>
        </w:rPr>
        <w:t xml:space="preserve"> Белоярского сельсовета</w:t>
      </w:r>
      <w:r w:rsidR="001A7373" w:rsidRPr="00962CBF">
        <w:rPr>
          <w:spacing w:val="-1"/>
          <w:sz w:val="25"/>
          <w:szCs w:val="25"/>
        </w:rPr>
        <w:t xml:space="preserve"> о передаче осуществления части полномочий</w:t>
      </w:r>
      <w:r w:rsidR="001A7373">
        <w:rPr>
          <w:spacing w:val="-1"/>
          <w:sz w:val="25"/>
          <w:szCs w:val="25"/>
        </w:rPr>
        <w:t xml:space="preserve"> от 23.12.2016 № 63</w:t>
      </w:r>
      <w:r w:rsidR="001A7373" w:rsidRPr="00962CBF">
        <w:rPr>
          <w:spacing w:val="-1"/>
          <w:sz w:val="25"/>
          <w:szCs w:val="25"/>
        </w:rPr>
        <w:t xml:space="preserve">, </w:t>
      </w:r>
      <w:r w:rsidR="00AA6CDC" w:rsidRPr="00962CBF">
        <w:rPr>
          <w:spacing w:val="-1"/>
          <w:sz w:val="25"/>
          <w:szCs w:val="25"/>
        </w:rPr>
        <w:t>Уставом муниципального образования</w:t>
      </w:r>
      <w:r w:rsidR="00AA6CDC">
        <w:rPr>
          <w:spacing w:val="-1"/>
          <w:sz w:val="25"/>
          <w:szCs w:val="25"/>
        </w:rPr>
        <w:t xml:space="preserve"> Белоярский сельсовет, </w:t>
      </w:r>
      <w:r w:rsidR="001A7373" w:rsidRPr="00A85762">
        <w:rPr>
          <w:spacing w:val="-1"/>
          <w:sz w:val="25"/>
          <w:szCs w:val="25"/>
        </w:rPr>
        <w:t>Совет депутатов Белоярского сельсовета Алтайского района Республики Хакасия</w:t>
      </w:r>
    </w:p>
    <w:p w:rsidR="001A7373" w:rsidRDefault="001A7373" w:rsidP="00BB2ED7">
      <w:pPr>
        <w:shd w:val="clear" w:color="auto" w:fill="FFFFFF"/>
        <w:ind w:firstLine="614"/>
        <w:jc w:val="center"/>
        <w:rPr>
          <w:color w:val="000000"/>
          <w:spacing w:val="-8"/>
          <w:sz w:val="26"/>
          <w:szCs w:val="26"/>
        </w:rPr>
      </w:pPr>
    </w:p>
    <w:p w:rsidR="001B2B28" w:rsidRPr="00BB2ED7" w:rsidRDefault="00391BB1" w:rsidP="00BB2ED7">
      <w:pPr>
        <w:shd w:val="clear" w:color="auto" w:fill="FFFFFF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3C0B8A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144B86">
        <w:rPr>
          <w:sz w:val="26"/>
          <w:szCs w:val="26"/>
        </w:rPr>
        <w:t>Внести</w:t>
      </w:r>
      <w:r w:rsidR="00391BB1" w:rsidRPr="00144B86">
        <w:rPr>
          <w:sz w:val="26"/>
          <w:szCs w:val="26"/>
        </w:rPr>
        <w:t xml:space="preserve"> в </w:t>
      </w:r>
      <w:r w:rsidR="001A7373">
        <w:rPr>
          <w:sz w:val="26"/>
          <w:szCs w:val="26"/>
        </w:rPr>
        <w:t>решение  Совета депутатов Белоярского сельсовета от 29.12.2012 №</w:t>
      </w:r>
      <w:r w:rsidR="00FA2C38">
        <w:rPr>
          <w:sz w:val="26"/>
          <w:szCs w:val="26"/>
        </w:rPr>
        <w:t xml:space="preserve"> </w:t>
      </w:r>
      <w:r w:rsidR="001A7373">
        <w:rPr>
          <w:sz w:val="26"/>
          <w:szCs w:val="26"/>
        </w:rPr>
        <w:t>92 «Об утверждении Правил землепользования и застройки Белоярского сельсовета Алтайского района»</w:t>
      </w:r>
      <w:r w:rsidR="001A7373" w:rsidRPr="00144B86">
        <w:rPr>
          <w:sz w:val="26"/>
          <w:szCs w:val="26"/>
        </w:rPr>
        <w:t xml:space="preserve"> </w:t>
      </w:r>
      <w:r w:rsidR="003C0B8A" w:rsidRPr="00144B86">
        <w:rPr>
          <w:color w:val="000000"/>
          <w:sz w:val="26"/>
          <w:szCs w:val="26"/>
        </w:rPr>
        <w:t>изменения</w:t>
      </w:r>
      <w:r w:rsidR="003758D0">
        <w:rPr>
          <w:color w:val="000000"/>
          <w:sz w:val="26"/>
          <w:szCs w:val="26"/>
        </w:rPr>
        <w:t xml:space="preserve"> согласно приложени</w:t>
      </w:r>
      <w:r w:rsidR="00993AD6">
        <w:rPr>
          <w:color w:val="000000"/>
          <w:sz w:val="26"/>
          <w:szCs w:val="26"/>
        </w:rPr>
        <w:t xml:space="preserve">ю. </w:t>
      </w:r>
    </w:p>
    <w:p w:rsidR="0091066D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Карту градостроительного зонирования территории Белоярского сельсовета изложить в новой редакции (приложение).</w:t>
      </w:r>
    </w:p>
    <w:p w:rsidR="00A57EB4" w:rsidRPr="00370D4F" w:rsidRDefault="00456095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370D4F">
        <w:rPr>
          <w:sz w:val="26"/>
          <w:szCs w:val="26"/>
        </w:rPr>
        <w:t xml:space="preserve">. </w:t>
      </w:r>
      <w:r w:rsidR="00CC394A" w:rsidRPr="00370D4F">
        <w:rPr>
          <w:sz w:val="26"/>
          <w:szCs w:val="26"/>
        </w:rPr>
        <w:t xml:space="preserve">Настоящее решение вступает в силу с момента </w:t>
      </w:r>
      <w:r w:rsidR="00BB2ED7" w:rsidRPr="00370D4F">
        <w:rPr>
          <w:sz w:val="26"/>
          <w:szCs w:val="26"/>
        </w:rPr>
        <w:t>его официального опубликования</w:t>
      </w:r>
      <w:r w:rsidR="00CC394A" w:rsidRPr="00370D4F">
        <w:rPr>
          <w:sz w:val="26"/>
          <w:szCs w:val="26"/>
        </w:rPr>
        <w:t xml:space="preserve"> (обнародования).</w:t>
      </w:r>
    </w:p>
    <w:p w:rsidR="00C23891" w:rsidRDefault="00C23891" w:rsidP="00BB2ED7">
      <w:pPr>
        <w:jc w:val="both"/>
        <w:rPr>
          <w:sz w:val="26"/>
          <w:szCs w:val="26"/>
          <w:u w:val="single"/>
        </w:rPr>
      </w:pPr>
    </w:p>
    <w:p w:rsidR="000D5681" w:rsidRPr="00BB2ED7" w:rsidRDefault="000D5681" w:rsidP="00BB2ED7">
      <w:pPr>
        <w:jc w:val="both"/>
        <w:rPr>
          <w:sz w:val="26"/>
          <w:szCs w:val="26"/>
          <w:u w:val="single"/>
        </w:rPr>
      </w:pPr>
      <w:bookmarkStart w:id="0" w:name="_GoBack"/>
      <w:bookmarkEnd w:id="0"/>
    </w:p>
    <w:p w:rsidR="00456095" w:rsidRPr="0034366F" w:rsidRDefault="00456095" w:rsidP="00456095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34366F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34366F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A81D6C" w:rsidRDefault="00456095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ярского сельсовета</w:t>
      </w:r>
      <w:r w:rsidRPr="00144B86">
        <w:rPr>
          <w:rFonts w:ascii="Times New Roman" w:hAnsi="Times New Roman"/>
          <w:sz w:val="26"/>
          <w:szCs w:val="26"/>
        </w:rPr>
        <w:t xml:space="preserve">                         </w:t>
      </w:r>
      <w:r w:rsidRPr="00144B86">
        <w:rPr>
          <w:rFonts w:ascii="Times New Roman" w:hAnsi="Times New Roman"/>
          <w:sz w:val="26"/>
          <w:szCs w:val="26"/>
        </w:rPr>
        <w:tab/>
      </w:r>
      <w:r w:rsidRPr="00144B86">
        <w:rPr>
          <w:rFonts w:ascii="Times New Roman" w:hAnsi="Times New Roman"/>
          <w:sz w:val="26"/>
          <w:szCs w:val="26"/>
        </w:rPr>
        <w:tab/>
      </w:r>
      <w:r w:rsidR="000D5681">
        <w:rPr>
          <w:rFonts w:ascii="Times New Roman" w:hAnsi="Times New Roman"/>
          <w:sz w:val="26"/>
          <w:szCs w:val="26"/>
        </w:rPr>
        <w:t xml:space="preserve">                        </w:t>
      </w:r>
      <w:r>
        <w:rPr>
          <w:rFonts w:ascii="Times New Roman" w:hAnsi="Times New Roman"/>
          <w:sz w:val="26"/>
          <w:szCs w:val="26"/>
        </w:rPr>
        <w:t xml:space="preserve"> Н.В.</w:t>
      </w:r>
      <w:r w:rsidR="000D5681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епомнящий</w:t>
      </w:r>
      <w:proofErr w:type="gramEnd"/>
    </w:p>
    <w:sectPr w:rsidR="00A81D6C" w:rsidSect="00BC27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A1EF8"/>
    <w:rsid w:val="000C3942"/>
    <w:rsid w:val="000C52D7"/>
    <w:rsid w:val="000D5681"/>
    <w:rsid w:val="000E305B"/>
    <w:rsid w:val="000E48DE"/>
    <w:rsid w:val="000F48A4"/>
    <w:rsid w:val="000F7EF5"/>
    <w:rsid w:val="00103680"/>
    <w:rsid w:val="00114A40"/>
    <w:rsid w:val="001160F3"/>
    <w:rsid w:val="001347EB"/>
    <w:rsid w:val="0013527C"/>
    <w:rsid w:val="001353BD"/>
    <w:rsid w:val="001371CA"/>
    <w:rsid w:val="00144B86"/>
    <w:rsid w:val="00146754"/>
    <w:rsid w:val="0015734B"/>
    <w:rsid w:val="00181692"/>
    <w:rsid w:val="00192A6D"/>
    <w:rsid w:val="00192B98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9CA"/>
    <w:rsid w:val="00317F32"/>
    <w:rsid w:val="00337732"/>
    <w:rsid w:val="00340B4B"/>
    <w:rsid w:val="00365FCF"/>
    <w:rsid w:val="00370D4F"/>
    <w:rsid w:val="003758D0"/>
    <w:rsid w:val="00382CEF"/>
    <w:rsid w:val="00391BB1"/>
    <w:rsid w:val="003A414F"/>
    <w:rsid w:val="003B3F7F"/>
    <w:rsid w:val="003C0B8A"/>
    <w:rsid w:val="003D6A9B"/>
    <w:rsid w:val="003D79B4"/>
    <w:rsid w:val="003E3943"/>
    <w:rsid w:val="00405A0A"/>
    <w:rsid w:val="004147DB"/>
    <w:rsid w:val="00417DD5"/>
    <w:rsid w:val="004370EE"/>
    <w:rsid w:val="00442C1C"/>
    <w:rsid w:val="00456095"/>
    <w:rsid w:val="00461CAE"/>
    <w:rsid w:val="0046459B"/>
    <w:rsid w:val="00483221"/>
    <w:rsid w:val="00487EFF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5F5A90"/>
    <w:rsid w:val="00607F29"/>
    <w:rsid w:val="00617594"/>
    <w:rsid w:val="00647544"/>
    <w:rsid w:val="00667967"/>
    <w:rsid w:val="00680FE6"/>
    <w:rsid w:val="00684E79"/>
    <w:rsid w:val="00691950"/>
    <w:rsid w:val="00692DDB"/>
    <w:rsid w:val="00697E1F"/>
    <w:rsid w:val="006A125C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7C70"/>
    <w:rsid w:val="007557CD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B78F1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50180"/>
    <w:rsid w:val="0096493A"/>
    <w:rsid w:val="00980507"/>
    <w:rsid w:val="00985F96"/>
    <w:rsid w:val="00993AD6"/>
    <w:rsid w:val="009A3024"/>
    <w:rsid w:val="009A4748"/>
    <w:rsid w:val="009C0BEE"/>
    <w:rsid w:val="009D2CE9"/>
    <w:rsid w:val="009E4582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1D6C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C27D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84EEB"/>
    <w:rsid w:val="00C946C3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320D3"/>
    <w:rsid w:val="00D35083"/>
    <w:rsid w:val="00DA47C4"/>
    <w:rsid w:val="00DC0723"/>
    <w:rsid w:val="00DE1B4F"/>
    <w:rsid w:val="00DE39CA"/>
    <w:rsid w:val="00E14597"/>
    <w:rsid w:val="00E23704"/>
    <w:rsid w:val="00E50A2C"/>
    <w:rsid w:val="00E53C07"/>
    <w:rsid w:val="00E55C53"/>
    <w:rsid w:val="00E73E2A"/>
    <w:rsid w:val="00E82DE6"/>
    <w:rsid w:val="00E87450"/>
    <w:rsid w:val="00E92411"/>
    <w:rsid w:val="00EA27A3"/>
    <w:rsid w:val="00EC147E"/>
    <w:rsid w:val="00ED26D1"/>
    <w:rsid w:val="00EE6F04"/>
    <w:rsid w:val="00EF0E8E"/>
    <w:rsid w:val="00F1209E"/>
    <w:rsid w:val="00F149B7"/>
    <w:rsid w:val="00F45E5B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31FE-2C82-4276-8FCB-BA2FD3E4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2069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5</cp:revision>
  <cp:lastPrinted>2017-10-09T01:05:00Z</cp:lastPrinted>
  <dcterms:created xsi:type="dcterms:W3CDTF">2019-08-21T01:57:00Z</dcterms:created>
  <dcterms:modified xsi:type="dcterms:W3CDTF">2019-09-04T01:58:00Z</dcterms:modified>
</cp:coreProperties>
</file>